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27" w:rsidRDefault="00970527" w:rsidP="00970527">
      <w:pPr>
        <w:jc w:val="center"/>
        <w:rPr>
          <w:rFonts w:ascii="Times New Roman" w:hAnsi="Times New Roman"/>
          <w:b/>
          <w:sz w:val="28"/>
          <w:szCs w:val="28"/>
        </w:rPr>
      </w:pPr>
      <w:r w:rsidRPr="00310260">
        <w:rPr>
          <w:rFonts w:ascii="Times New Roman" w:hAnsi="Times New Roman"/>
          <w:b/>
          <w:sz w:val="28"/>
          <w:szCs w:val="28"/>
        </w:rPr>
        <w:t>Выступление.</w:t>
      </w:r>
    </w:p>
    <w:p w:rsidR="00133F5F" w:rsidRPr="00310260" w:rsidRDefault="00133F5F" w:rsidP="0097052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0527" w:rsidRPr="00310260" w:rsidRDefault="00970527" w:rsidP="00E27A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0260">
        <w:rPr>
          <w:rFonts w:ascii="Times New Roman" w:hAnsi="Times New Roman"/>
          <w:sz w:val="24"/>
          <w:szCs w:val="24"/>
        </w:rPr>
        <w:t>Здравствуйте уважаем</w:t>
      </w:r>
      <w:r w:rsidR="0089419E">
        <w:rPr>
          <w:rFonts w:ascii="Times New Roman" w:hAnsi="Times New Roman"/>
          <w:sz w:val="24"/>
          <w:szCs w:val="24"/>
        </w:rPr>
        <w:t>ая комиссия, я Пройдаков Евгени</w:t>
      </w:r>
      <w:r w:rsidR="0010145E">
        <w:rPr>
          <w:rFonts w:ascii="Times New Roman" w:hAnsi="Times New Roman"/>
          <w:sz w:val="24"/>
          <w:szCs w:val="24"/>
        </w:rPr>
        <w:t>й</w:t>
      </w:r>
      <w:r w:rsidRPr="00310260">
        <w:rPr>
          <w:rFonts w:ascii="Times New Roman" w:hAnsi="Times New Roman"/>
          <w:sz w:val="24"/>
          <w:szCs w:val="24"/>
        </w:rPr>
        <w:t>. Представляю дипломный проект на тему: Разработка системы управления роботом удаленного присутствия.</w:t>
      </w:r>
    </w:p>
    <w:p w:rsidR="00084596" w:rsidRDefault="00310260" w:rsidP="00E27A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1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890665" w:rsidRDefault="00890665" w:rsidP="00E27A28">
      <w:pPr>
        <w:spacing w:line="36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хотите оказаться в другом месте</w:t>
      </w:r>
      <w:r w:rsidR="0093190D">
        <w:rPr>
          <w:rFonts w:ascii="Times New Roman" w:hAnsi="Times New Roman"/>
          <w:sz w:val="24"/>
          <w:szCs w:val="24"/>
        </w:rPr>
        <w:t>, перемещаться в пространстве</w:t>
      </w:r>
      <w:r>
        <w:rPr>
          <w:rFonts w:ascii="Times New Roman" w:hAnsi="Times New Roman"/>
          <w:sz w:val="24"/>
          <w:szCs w:val="24"/>
        </w:rPr>
        <w:t xml:space="preserve">, видеть и слышать окружающих вас людей, общаться с ними. Эту задачу решает –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Pr="007E7B4C">
        <w:rPr>
          <w:rFonts w:ascii="Times New Roman" w:hAnsi="Times New Roman"/>
          <w:bCs/>
          <w:sz w:val="24"/>
          <w:szCs w:val="24"/>
          <w:shd w:val="clear" w:color="auto" w:fill="FFFFFF"/>
        </w:rPr>
        <w:t>елеприсутствие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F51AE" w:rsidRDefault="000F51AE" w:rsidP="00E27A28">
      <w:pPr>
        <w:spacing w:line="360" w:lineRule="auto"/>
        <w:ind w:left="-284" w:firstLine="99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Например, вы хотите оказаться в офисе, когда заболели или находитесь в отъезде, хотите посетить музей или картинную галерею, находящуюся в другом городе или в другой стране, хотите посетить автосалон, или осмотреть норме в гостинице, прежде чем принять решение о бронировании.</w:t>
      </w:r>
    </w:p>
    <w:p w:rsidR="00BB12AF" w:rsidRDefault="00BB12AF" w:rsidP="00E27A28">
      <w:pPr>
        <w:spacing w:line="360" w:lineRule="auto"/>
        <w:ind w:left="-284" w:firstLine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моем дипломном проекте, я ставил задачу разработать систему управления роботом удаленного присутствия, те все необходимое программное обеспечение для робота, клиента и сервера.</w:t>
      </w:r>
      <w:r w:rsidR="00F76C11">
        <w:rPr>
          <w:rFonts w:ascii="Times New Roman" w:hAnsi="Times New Roman"/>
          <w:sz w:val="24"/>
          <w:szCs w:val="24"/>
          <w:shd w:val="clear" w:color="auto" w:fill="FFFFFF"/>
        </w:rPr>
        <w:t xml:space="preserve"> Чтобы вы</w:t>
      </w:r>
      <w:r w:rsidR="000F51A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76C11">
        <w:rPr>
          <w:rFonts w:ascii="Times New Roman" w:hAnsi="Times New Roman"/>
          <w:sz w:val="24"/>
          <w:szCs w:val="24"/>
          <w:shd w:val="clear" w:color="auto" w:fill="FFFFFF"/>
        </w:rPr>
        <w:t xml:space="preserve"> сидя за </w:t>
      </w:r>
      <w:r w:rsidR="000F51AE">
        <w:rPr>
          <w:rFonts w:ascii="Times New Roman" w:hAnsi="Times New Roman"/>
          <w:sz w:val="24"/>
          <w:szCs w:val="24"/>
          <w:shd w:val="clear" w:color="auto" w:fill="FFFFFF"/>
        </w:rPr>
        <w:t>монитором своего компьютера,</w:t>
      </w:r>
      <w:r w:rsidR="00F76C11">
        <w:rPr>
          <w:rFonts w:ascii="Times New Roman" w:hAnsi="Times New Roman"/>
          <w:sz w:val="24"/>
          <w:szCs w:val="24"/>
          <w:shd w:val="clear" w:color="auto" w:fill="FFFFFF"/>
        </w:rPr>
        <w:t xml:space="preserve"> могли управлять роботом через интернет.</w:t>
      </w:r>
    </w:p>
    <w:p w:rsidR="001268AE" w:rsidRDefault="001268AE" w:rsidP="00E27A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2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E27A28" w:rsidRPr="00AD24CB" w:rsidRDefault="001268AE" w:rsidP="00E27A28">
      <w:pPr>
        <w:spacing w:line="360" w:lineRule="auto"/>
        <w:ind w:left="-284" w:firstLine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ка системы была начата с изучения аналогичных систем</w:t>
      </w:r>
      <w:r w:rsidR="003D63E6">
        <w:rPr>
          <w:rFonts w:ascii="Times New Roman" w:hAnsi="Times New Roman"/>
          <w:sz w:val="24"/>
          <w:szCs w:val="24"/>
          <w:shd w:val="clear" w:color="auto" w:fill="FFFFFF"/>
        </w:rPr>
        <w:t xml:space="preserve"> и выделения вариантов использования</w:t>
      </w:r>
      <w:r w:rsidR="00A5364F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ы</w:t>
      </w:r>
      <w:r>
        <w:rPr>
          <w:rFonts w:ascii="Times New Roman" w:hAnsi="Times New Roman"/>
          <w:sz w:val="24"/>
          <w:szCs w:val="24"/>
          <w:shd w:val="clear" w:color="auto" w:fill="FFFFFF"/>
        </w:rPr>
        <w:t>, подробнее об аналогах можно посмотреть в записке. Были выделены 4 основные роли: веб пользователь, доверенных пользователь, админ</w:t>
      </w:r>
      <w:r w:rsidR="00AD24CB">
        <w:rPr>
          <w:rFonts w:ascii="Times New Roman" w:hAnsi="Times New Roman"/>
          <w:sz w:val="24"/>
          <w:szCs w:val="24"/>
          <w:shd w:val="clear" w:color="auto" w:fill="FFFFFF"/>
        </w:rPr>
        <w:t>истратор системы, разработч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C3801">
        <w:rPr>
          <w:rFonts w:ascii="Times New Roman" w:hAnsi="Times New Roman"/>
          <w:sz w:val="24"/>
          <w:szCs w:val="24"/>
          <w:shd w:val="clear" w:color="auto" w:fill="FFFFFF"/>
        </w:rPr>
        <w:t xml:space="preserve"> Из </w:t>
      </w:r>
      <w:r w:rsidR="00E27A28">
        <w:rPr>
          <w:rFonts w:ascii="Times New Roman" w:hAnsi="Times New Roman"/>
          <w:sz w:val="24"/>
          <w:szCs w:val="24"/>
          <w:shd w:val="clear" w:color="auto" w:fill="FFFFFF"/>
        </w:rPr>
        <w:t>вариантов использования следует</w:t>
      </w:r>
      <w:r w:rsidR="00E27A28" w:rsidRPr="00AD24C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DD26E4" w:rsidRDefault="00DD26E4" w:rsidP="00DD26E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ать ПО робота для управления исполнительными механизмами робота и обеспечения связи с пользователем</w:t>
      </w:r>
    </w:p>
    <w:p w:rsidR="00DD26E4" w:rsidRDefault="00DD26E4" w:rsidP="00DD26E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ать ПО пользователя для управления роботом </w:t>
      </w:r>
    </w:p>
    <w:p w:rsidR="00DD26E4" w:rsidRDefault="00DD26E4" w:rsidP="00DD26E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ать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ерверно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участвующее в передаче данных</w:t>
      </w:r>
    </w:p>
    <w:p w:rsidR="00DD26E4" w:rsidRDefault="00DD26E4" w:rsidP="00DD26E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ать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ерверно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для просмотра ошибок для разработчика системы</w:t>
      </w:r>
    </w:p>
    <w:p w:rsidR="00DD26E4" w:rsidRPr="00DD26E4" w:rsidRDefault="00DD26E4" w:rsidP="00DD26E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Разработать серверное ПО для пересылки</w:t>
      </w:r>
      <w:r w:rsidR="00941531">
        <w:rPr>
          <w:rFonts w:ascii="Times New Roman" w:hAnsi="Times New Roman"/>
          <w:sz w:val="24"/>
          <w:szCs w:val="24"/>
          <w:shd w:val="clear" w:color="auto" w:fill="FFFFFF"/>
        </w:rPr>
        <w:t xml:space="preserve"> снятого видео</w:t>
      </w:r>
      <w:r w:rsidR="00C6716D">
        <w:rPr>
          <w:rFonts w:ascii="Times New Roman" w:hAnsi="Times New Roman"/>
          <w:sz w:val="24"/>
          <w:szCs w:val="24"/>
          <w:shd w:val="clear" w:color="auto" w:fill="FFFFFF"/>
        </w:rPr>
        <w:t xml:space="preserve"> от робота пользователю</w:t>
      </w:r>
      <w:proofErr w:type="gramEnd"/>
    </w:p>
    <w:p w:rsidR="00E27A28" w:rsidRDefault="00FF30D4" w:rsidP="00C5752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DD26E4">
        <w:rPr>
          <w:rFonts w:ascii="Times New Roman" w:hAnsi="Times New Roman"/>
          <w:sz w:val="24"/>
          <w:szCs w:val="24"/>
          <w:shd w:val="clear" w:color="auto" w:fill="FFFFFF"/>
        </w:rPr>
        <w:t xml:space="preserve">азработать </w:t>
      </w:r>
      <w:proofErr w:type="gramStart"/>
      <w:r w:rsidR="00AD24CB">
        <w:rPr>
          <w:rFonts w:ascii="Times New Roman" w:hAnsi="Times New Roman"/>
          <w:sz w:val="24"/>
          <w:szCs w:val="24"/>
          <w:shd w:val="clear" w:color="auto" w:fill="FFFFFF"/>
        </w:rPr>
        <w:t>серверное</w:t>
      </w:r>
      <w:proofErr w:type="gramEnd"/>
      <w:r w:rsidR="00AD24CB">
        <w:rPr>
          <w:rFonts w:ascii="Times New Roman" w:hAnsi="Times New Roman"/>
          <w:sz w:val="24"/>
          <w:szCs w:val="24"/>
          <w:shd w:val="clear" w:color="auto" w:fill="FFFFFF"/>
        </w:rPr>
        <w:t xml:space="preserve"> ПО для создания, удаления и управления пользователями для администратора системы.</w:t>
      </w:r>
    </w:p>
    <w:p w:rsidR="00133F5F" w:rsidRDefault="00133F5F" w:rsidP="00133F5F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76C11" w:rsidRPr="00034089" w:rsidRDefault="00FC3801" w:rsidP="00034089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40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ля выбора технологии передачи данных было проведено исследование.</w:t>
      </w:r>
    </w:p>
    <w:p w:rsidR="00C93CAF" w:rsidRDefault="00C93CAF" w:rsidP="00E27A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7 - Исследование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034089" w:rsidRPr="00490B8F" w:rsidRDefault="00034089" w:rsidP="00375F4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0B8F">
        <w:rPr>
          <w:rFonts w:ascii="Times New Roman" w:hAnsi="Times New Roman"/>
          <w:sz w:val="24"/>
          <w:szCs w:val="24"/>
          <w:lang w:eastAsia="ru-RU"/>
        </w:rPr>
        <w:t xml:space="preserve">Передаваемые данные можно разделить на три основные </w:t>
      </w:r>
      <w:r>
        <w:rPr>
          <w:rFonts w:ascii="Times New Roman" w:hAnsi="Times New Roman"/>
          <w:sz w:val="24"/>
          <w:szCs w:val="24"/>
          <w:lang w:eastAsia="ru-RU"/>
        </w:rPr>
        <w:t>составляющие с их количественной оценкой ширины канала, требуемой для нормальной работы</w:t>
      </w:r>
      <w:r w:rsidRPr="00490B8F">
        <w:rPr>
          <w:rFonts w:ascii="Times New Roman" w:hAnsi="Times New Roman"/>
          <w:sz w:val="24"/>
          <w:szCs w:val="24"/>
          <w:lang w:eastAsia="ru-RU"/>
        </w:rPr>
        <w:t>:</w:t>
      </w:r>
    </w:p>
    <w:p w:rsidR="00034089" w:rsidRPr="00490B8F" w:rsidRDefault="00034089" w:rsidP="00B34829">
      <w:pPr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B8F">
        <w:rPr>
          <w:rFonts w:ascii="Times New Roman" w:hAnsi="Times New Roman"/>
          <w:sz w:val="24"/>
          <w:szCs w:val="24"/>
          <w:lang w:eastAsia="ru-RU"/>
        </w:rPr>
        <w:t>Видео</w:t>
      </w:r>
      <w:r>
        <w:rPr>
          <w:rFonts w:ascii="Times New Roman" w:hAnsi="Times New Roman"/>
          <w:sz w:val="24"/>
          <w:szCs w:val="24"/>
          <w:lang w:eastAsia="ru-RU"/>
        </w:rPr>
        <w:t xml:space="preserve"> – 1000 кб </w:t>
      </w:r>
      <w:r>
        <w:rPr>
          <w:rFonts w:ascii="Times New Roman" w:hAnsi="Times New Roman"/>
          <w:sz w:val="24"/>
          <w:szCs w:val="24"/>
          <w:lang w:val="en-US"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сек;</w:t>
      </w:r>
    </w:p>
    <w:p w:rsidR="00034089" w:rsidRPr="00490B8F" w:rsidRDefault="00034089" w:rsidP="00B34829">
      <w:pPr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B8F">
        <w:rPr>
          <w:rFonts w:ascii="Times New Roman" w:hAnsi="Times New Roman"/>
          <w:sz w:val="24"/>
          <w:szCs w:val="24"/>
          <w:lang w:eastAsia="ru-RU"/>
        </w:rPr>
        <w:t>Аудио</w:t>
      </w:r>
      <w:r>
        <w:rPr>
          <w:rFonts w:ascii="Times New Roman" w:hAnsi="Times New Roman"/>
          <w:sz w:val="24"/>
          <w:szCs w:val="24"/>
          <w:lang w:eastAsia="ru-RU"/>
        </w:rPr>
        <w:t xml:space="preserve"> – 50 кб </w:t>
      </w:r>
      <w:r>
        <w:rPr>
          <w:rFonts w:ascii="Times New Roman" w:hAnsi="Times New Roman"/>
          <w:sz w:val="24"/>
          <w:szCs w:val="24"/>
          <w:lang w:val="en-US"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сек;</w:t>
      </w:r>
    </w:p>
    <w:p w:rsidR="00034089" w:rsidRDefault="00034089" w:rsidP="00B34829">
      <w:pPr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B8F">
        <w:rPr>
          <w:rFonts w:ascii="Times New Roman" w:hAnsi="Times New Roman"/>
          <w:sz w:val="24"/>
          <w:szCs w:val="24"/>
          <w:lang w:eastAsia="ru-RU"/>
        </w:rPr>
        <w:t>Команды управления и телеметрия</w:t>
      </w:r>
      <w:r>
        <w:rPr>
          <w:rFonts w:ascii="Times New Roman" w:hAnsi="Times New Roman"/>
          <w:sz w:val="24"/>
          <w:szCs w:val="24"/>
          <w:lang w:eastAsia="ru-RU"/>
        </w:rPr>
        <w:t xml:space="preserve"> – 5 кб </w:t>
      </w:r>
      <w:r w:rsidRPr="003D3764">
        <w:rPr>
          <w:rFonts w:ascii="Times New Roman" w:hAnsi="Times New Roman"/>
          <w:sz w:val="24"/>
          <w:szCs w:val="24"/>
          <w:lang w:eastAsia="ru-RU"/>
        </w:rPr>
        <w:t xml:space="preserve">/ </w:t>
      </w:r>
      <w:r>
        <w:rPr>
          <w:rFonts w:ascii="Times New Roman" w:hAnsi="Times New Roman"/>
          <w:sz w:val="24"/>
          <w:szCs w:val="24"/>
          <w:lang w:eastAsia="ru-RU"/>
        </w:rPr>
        <w:t>сек.</w:t>
      </w:r>
    </w:p>
    <w:p w:rsidR="00034089" w:rsidRDefault="00034089" w:rsidP="00B34829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ой объем передаваемых данных составляет видео. Произведем расчет задержки передачи видео. </w:t>
      </w:r>
    </w:p>
    <w:p w:rsidR="00034089" w:rsidRPr="00B34829" w:rsidRDefault="004047DC" w:rsidP="00B3482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атривались варианты: передачи данных чере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fserver</w:t>
      </w:r>
      <w:proofErr w:type="spellEnd"/>
      <w:r w:rsidRPr="000340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RTSP</w:t>
      </w:r>
      <w:r w:rsidRPr="000340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0340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ingle</w:t>
      </w:r>
      <w:r w:rsidRPr="00034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50CB0">
        <w:rPr>
          <w:rFonts w:ascii="Times New Roman" w:hAnsi="Times New Roman"/>
          <w:sz w:val="24"/>
          <w:szCs w:val="24"/>
          <w:lang w:val="en-US"/>
        </w:rPr>
        <w:t>ffserver</w:t>
      </w:r>
      <w:proofErr w:type="spellEnd"/>
      <w:r w:rsidR="00250CB0">
        <w:rPr>
          <w:rFonts w:ascii="Times New Roman" w:hAnsi="Times New Roman"/>
          <w:sz w:val="24"/>
          <w:szCs w:val="24"/>
        </w:rPr>
        <w:t xml:space="preserve"> и </w:t>
      </w:r>
      <w:r w:rsidR="00250CB0">
        <w:rPr>
          <w:rFonts w:ascii="Times New Roman" w:hAnsi="Times New Roman"/>
          <w:sz w:val="24"/>
          <w:szCs w:val="24"/>
          <w:lang w:val="en-US"/>
        </w:rPr>
        <w:t>RTSP</w:t>
      </w:r>
      <w:r w:rsidR="00250CB0" w:rsidRPr="00250CB0">
        <w:rPr>
          <w:rFonts w:ascii="Times New Roman" w:hAnsi="Times New Roman"/>
          <w:sz w:val="24"/>
          <w:szCs w:val="24"/>
        </w:rPr>
        <w:t>-</w:t>
      </w:r>
      <w:r w:rsidR="00250CB0">
        <w:rPr>
          <w:rFonts w:ascii="Times New Roman" w:hAnsi="Times New Roman"/>
          <w:sz w:val="24"/>
          <w:szCs w:val="24"/>
          <w:lang w:val="en-US"/>
        </w:rPr>
        <w:t>server</w:t>
      </w:r>
      <w:r w:rsidR="00250CB0" w:rsidRPr="00250CB0">
        <w:rPr>
          <w:rFonts w:ascii="Times New Roman" w:hAnsi="Times New Roman"/>
          <w:sz w:val="24"/>
          <w:szCs w:val="24"/>
        </w:rPr>
        <w:t xml:space="preserve"> </w:t>
      </w:r>
      <w:r w:rsidR="00250CB0">
        <w:rPr>
          <w:rFonts w:ascii="Times New Roman" w:hAnsi="Times New Roman"/>
          <w:sz w:val="24"/>
          <w:szCs w:val="24"/>
        </w:rPr>
        <w:t xml:space="preserve">– это серверные </w:t>
      </w:r>
      <w:proofErr w:type="gramStart"/>
      <w:r w:rsidR="00250CB0">
        <w:rPr>
          <w:rFonts w:ascii="Times New Roman" w:hAnsi="Times New Roman"/>
          <w:sz w:val="24"/>
          <w:szCs w:val="24"/>
        </w:rPr>
        <w:t>технологии</w:t>
      </w:r>
      <w:proofErr w:type="gramEnd"/>
      <w:r w:rsidR="00250CB0">
        <w:rPr>
          <w:rFonts w:ascii="Times New Roman" w:hAnsi="Times New Roman"/>
          <w:sz w:val="24"/>
          <w:szCs w:val="24"/>
        </w:rPr>
        <w:t xml:space="preserve"> используемые в системах видеонаблюдения и онлайн трансляциях, </w:t>
      </w:r>
      <w:r w:rsidR="00250CB0">
        <w:rPr>
          <w:rFonts w:ascii="Times New Roman" w:hAnsi="Times New Roman"/>
          <w:sz w:val="24"/>
          <w:szCs w:val="24"/>
          <w:lang w:val="en-US"/>
        </w:rPr>
        <w:t>Jingle</w:t>
      </w:r>
      <w:r w:rsidR="00250CB0" w:rsidRPr="00250CB0">
        <w:rPr>
          <w:rFonts w:ascii="Times New Roman" w:hAnsi="Times New Roman"/>
          <w:sz w:val="24"/>
          <w:szCs w:val="24"/>
        </w:rPr>
        <w:t xml:space="preserve"> </w:t>
      </w:r>
      <w:r w:rsidR="00250CB0">
        <w:rPr>
          <w:rFonts w:ascii="Times New Roman" w:hAnsi="Times New Roman"/>
          <w:sz w:val="24"/>
          <w:szCs w:val="24"/>
        </w:rPr>
        <w:t>–</w:t>
      </w:r>
      <w:r w:rsidR="00250CB0" w:rsidRPr="00250CB0">
        <w:rPr>
          <w:rFonts w:ascii="Times New Roman" w:hAnsi="Times New Roman"/>
          <w:sz w:val="24"/>
          <w:szCs w:val="24"/>
        </w:rPr>
        <w:t xml:space="preserve"> </w:t>
      </w:r>
      <w:r w:rsidR="00250CB0">
        <w:rPr>
          <w:rFonts w:ascii="Times New Roman" w:hAnsi="Times New Roman"/>
          <w:sz w:val="24"/>
          <w:szCs w:val="24"/>
        </w:rPr>
        <w:t>технологический стандарт передачи данных между пользователями систем мгновенных сообщений</w:t>
      </w:r>
      <w:r w:rsidRPr="00B34829">
        <w:rPr>
          <w:rFonts w:ascii="Times New Roman" w:hAnsi="Times New Roman"/>
          <w:sz w:val="24"/>
          <w:szCs w:val="24"/>
        </w:rPr>
        <w:t>)</w:t>
      </w:r>
    </w:p>
    <w:p w:rsidR="00C93CAF" w:rsidRPr="007C3481" w:rsidRDefault="007C3481" w:rsidP="00B34829">
      <w:pPr>
        <w:spacing w:line="360" w:lineRule="auto"/>
        <w:ind w:left="-284" w:firstLine="99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ingle</w:t>
      </w:r>
      <w:r w:rsidRPr="007C34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13DF">
        <w:rPr>
          <w:rFonts w:ascii="Times New Roman" w:hAnsi="Times New Roman"/>
          <w:sz w:val="24"/>
          <w:szCs w:val="24"/>
          <w:shd w:val="clear" w:color="auto" w:fill="FFFFFF"/>
        </w:rPr>
        <w:t>в большинстве экспериментов показывает меньшее время задержки, это происходит благодаря тому, что эта технология учитывает топологию сети и данные между пользователями передаются напрямую.</w:t>
      </w:r>
    </w:p>
    <w:p w:rsidR="007C3481" w:rsidRDefault="007C3481" w:rsidP="007C348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3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310260" w:rsidRDefault="00B373D5" w:rsidP="00B3482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бора технологии передачи данных была спроектирована диаграмма пакетов приложений клиента и робота. </w:t>
      </w:r>
      <w:r w:rsidR="00530467">
        <w:rPr>
          <w:rFonts w:ascii="Times New Roman" w:hAnsi="Times New Roman"/>
          <w:sz w:val="24"/>
          <w:szCs w:val="24"/>
        </w:rPr>
        <w:t>Здесь изображены библиотеки зависимости этих программ, и схема зависимостей.</w:t>
      </w:r>
    </w:p>
    <w:p w:rsidR="00B373D5" w:rsidRDefault="00B373D5" w:rsidP="00B373D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4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134701" w:rsidRPr="00613A92" w:rsidRDefault="00134701" w:rsidP="00B34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листе 4 представлена диаграмма развертывания системы </w:t>
      </w:r>
      <w:proofErr w:type="spellStart"/>
      <w:r>
        <w:rPr>
          <w:rFonts w:ascii="Times New Roman" w:hAnsi="Times New Roman"/>
          <w:sz w:val="24"/>
          <w:szCs w:val="24"/>
        </w:rPr>
        <w:t>телеприсутстви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26BBD">
        <w:rPr>
          <w:rFonts w:ascii="Times New Roman" w:hAnsi="Times New Roman"/>
          <w:sz w:val="24"/>
          <w:szCs w:val="24"/>
        </w:rPr>
        <w:t xml:space="preserve"> </w:t>
      </w:r>
      <w:r w:rsidR="00613A92">
        <w:rPr>
          <w:rFonts w:ascii="Times New Roman" w:hAnsi="Times New Roman"/>
          <w:sz w:val="24"/>
          <w:szCs w:val="24"/>
        </w:rPr>
        <w:t xml:space="preserve">Показать: основной сервер, робот, ПК клиента, ПК робота, </w:t>
      </w:r>
      <w:r w:rsidR="00613A92">
        <w:rPr>
          <w:rFonts w:ascii="Times New Roman" w:hAnsi="Times New Roman"/>
          <w:sz w:val="24"/>
          <w:szCs w:val="24"/>
          <w:lang w:val="en-US"/>
        </w:rPr>
        <w:t>STUN</w:t>
      </w:r>
      <w:r w:rsidR="00613A92" w:rsidRPr="00613A92">
        <w:rPr>
          <w:rFonts w:ascii="Times New Roman" w:hAnsi="Times New Roman"/>
          <w:sz w:val="24"/>
          <w:szCs w:val="24"/>
        </w:rPr>
        <w:t>-</w:t>
      </w:r>
      <w:r w:rsidR="00613A92">
        <w:rPr>
          <w:rFonts w:ascii="Times New Roman" w:hAnsi="Times New Roman"/>
          <w:sz w:val="24"/>
          <w:szCs w:val="24"/>
          <w:lang w:val="en-US"/>
        </w:rPr>
        <w:t>server</w:t>
      </w:r>
      <w:r w:rsidR="00613A92" w:rsidRPr="00613A92">
        <w:rPr>
          <w:rFonts w:ascii="Times New Roman" w:hAnsi="Times New Roman"/>
          <w:sz w:val="24"/>
          <w:szCs w:val="24"/>
        </w:rPr>
        <w:t xml:space="preserve"> </w:t>
      </w:r>
      <w:r w:rsidR="00613A92">
        <w:rPr>
          <w:rFonts w:ascii="Times New Roman" w:hAnsi="Times New Roman"/>
          <w:sz w:val="24"/>
          <w:szCs w:val="24"/>
        </w:rPr>
        <w:t xml:space="preserve">для обмена метаинформацией для установления соединения напрямую, </w:t>
      </w:r>
      <w:proofErr w:type="spellStart"/>
      <w:r w:rsidR="00613A92">
        <w:rPr>
          <w:rFonts w:ascii="Times New Roman" w:hAnsi="Times New Roman"/>
          <w:sz w:val="24"/>
          <w:szCs w:val="24"/>
          <w:lang w:val="en-US"/>
        </w:rPr>
        <w:t>relayserver</w:t>
      </w:r>
      <w:proofErr w:type="spellEnd"/>
      <w:r w:rsidR="00613A92" w:rsidRPr="00613A92">
        <w:rPr>
          <w:rFonts w:ascii="Times New Roman" w:hAnsi="Times New Roman"/>
          <w:sz w:val="24"/>
          <w:szCs w:val="24"/>
        </w:rPr>
        <w:t xml:space="preserve"> </w:t>
      </w:r>
      <w:r w:rsidR="00613A92">
        <w:rPr>
          <w:rFonts w:ascii="Times New Roman" w:hAnsi="Times New Roman"/>
          <w:sz w:val="24"/>
          <w:szCs w:val="24"/>
        </w:rPr>
        <w:t xml:space="preserve">по пересылке данных – он </w:t>
      </w:r>
      <w:proofErr w:type="gramStart"/>
      <w:r w:rsidR="00613A92">
        <w:rPr>
          <w:rFonts w:ascii="Times New Roman" w:hAnsi="Times New Roman"/>
          <w:sz w:val="24"/>
          <w:szCs w:val="24"/>
        </w:rPr>
        <w:t>работает</w:t>
      </w:r>
      <w:proofErr w:type="gramEnd"/>
      <w:r w:rsidR="00613A92">
        <w:rPr>
          <w:rFonts w:ascii="Times New Roman" w:hAnsi="Times New Roman"/>
          <w:sz w:val="24"/>
          <w:szCs w:val="24"/>
        </w:rPr>
        <w:t xml:space="preserve"> если соединение напрямую установить не удалось, сервер по пересылке снятого видео.</w:t>
      </w:r>
    </w:p>
    <w:p w:rsidR="004D1607" w:rsidRDefault="004D1607" w:rsidP="004D16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11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4D1607" w:rsidRDefault="004D1607" w:rsidP="00B34829">
      <w:pPr>
        <w:jc w:val="both"/>
        <w:rPr>
          <w:rFonts w:ascii="Times New Roman" w:hAnsi="Times New Roman"/>
          <w:sz w:val="24"/>
          <w:szCs w:val="24"/>
        </w:rPr>
      </w:pPr>
      <w:r w:rsidRPr="00894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сскажу немного о том</w:t>
      </w:r>
      <w:r w:rsidR="00AC01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есть у робота. </w:t>
      </w:r>
      <w:r w:rsidR="00613A92">
        <w:rPr>
          <w:rFonts w:ascii="Times New Roman" w:hAnsi="Times New Roman"/>
          <w:sz w:val="24"/>
          <w:szCs w:val="24"/>
        </w:rPr>
        <w:t xml:space="preserve">У робота есть верхняя камера, чтобы видеть собеседника, нижняя </w:t>
      </w:r>
      <w:proofErr w:type="gramStart"/>
      <w:r w:rsidR="00613A92">
        <w:rPr>
          <w:rFonts w:ascii="Times New Roman" w:hAnsi="Times New Roman"/>
          <w:sz w:val="24"/>
          <w:szCs w:val="24"/>
        </w:rPr>
        <w:t>камера</w:t>
      </w:r>
      <w:proofErr w:type="gramEnd"/>
      <w:r w:rsidR="00613A92">
        <w:rPr>
          <w:rFonts w:ascii="Times New Roman" w:hAnsi="Times New Roman"/>
          <w:sz w:val="24"/>
          <w:szCs w:val="24"/>
        </w:rPr>
        <w:t xml:space="preserve"> чтобы видеть куда вы едите, </w:t>
      </w:r>
      <w:proofErr w:type="spellStart"/>
      <w:r w:rsidR="00613A92">
        <w:rPr>
          <w:rFonts w:ascii="Times New Roman" w:hAnsi="Times New Roman"/>
          <w:sz w:val="24"/>
          <w:szCs w:val="24"/>
        </w:rPr>
        <w:t>тач</w:t>
      </w:r>
      <w:proofErr w:type="spellEnd"/>
      <w:r w:rsidR="00613A92">
        <w:rPr>
          <w:rFonts w:ascii="Times New Roman" w:hAnsi="Times New Roman"/>
          <w:sz w:val="24"/>
          <w:szCs w:val="24"/>
        </w:rPr>
        <w:t xml:space="preserve"> экран для того, чтобы выводить изображение и взаимодействовать с ПО робота, расположенные по периметру дальномеры помогают вам объезжать препятствия, также робот оснащен красной кнопкой для аварийного отключения.</w:t>
      </w:r>
    </w:p>
    <w:p w:rsidR="00613A92" w:rsidRPr="004D1607" w:rsidRDefault="00613A92" w:rsidP="00B34829">
      <w:pPr>
        <w:jc w:val="both"/>
        <w:rPr>
          <w:rFonts w:ascii="Times New Roman" w:hAnsi="Times New Roman"/>
          <w:sz w:val="24"/>
          <w:szCs w:val="24"/>
        </w:rPr>
      </w:pPr>
    </w:p>
    <w:p w:rsidR="009D364A" w:rsidRDefault="009D364A" w:rsidP="009D36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lastRenderedPageBreak/>
        <w:t>[</w:t>
      </w:r>
      <w:r>
        <w:rPr>
          <w:rFonts w:ascii="Times New Roman" w:hAnsi="Times New Roman"/>
          <w:sz w:val="24"/>
          <w:szCs w:val="24"/>
        </w:rPr>
        <w:t>Подойти к листу 5</w:t>
      </w:r>
      <w:r w:rsidR="00293E1B">
        <w:rPr>
          <w:rFonts w:ascii="Times New Roman" w:hAnsi="Times New Roman"/>
          <w:sz w:val="24"/>
          <w:szCs w:val="24"/>
        </w:rPr>
        <w:t>-6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9D364A" w:rsidRDefault="00293E1B" w:rsidP="00B34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рейдем к техническому проектированию. На листах 5-6 показаны диаграммы классов прилож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robot</w:t>
      </w:r>
      <w:proofErr w:type="spellEnd"/>
      <w:r w:rsidRPr="00293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client</w:t>
      </w:r>
      <w:proofErr w:type="spellEnd"/>
      <w:r w:rsidR="00B406C5">
        <w:rPr>
          <w:rFonts w:ascii="Times New Roman" w:hAnsi="Times New Roman"/>
          <w:sz w:val="24"/>
          <w:szCs w:val="24"/>
        </w:rPr>
        <w:t>. Эти программы разработаны на я</w:t>
      </w:r>
      <w:r w:rsidR="008E5B14">
        <w:rPr>
          <w:rFonts w:ascii="Times New Roman" w:hAnsi="Times New Roman"/>
          <w:sz w:val="24"/>
          <w:szCs w:val="24"/>
        </w:rPr>
        <w:t>зыке</w:t>
      </w:r>
      <w:proofErr w:type="gramStart"/>
      <w:r w:rsidR="008E5B1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8E5B14">
        <w:rPr>
          <w:rFonts w:ascii="Times New Roman" w:hAnsi="Times New Roman"/>
          <w:sz w:val="24"/>
          <w:szCs w:val="24"/>
        </w:rPr>
        <w:t>++</w:t>
      </w:r>
      <w:r w:rsidR="008E5B14" w:rsidRPr="008E5B14">
        <w:rPr>
          <w:rFonts w:ascii="Times New Roman" w:hAnsi="Times New Roman"/>
          <w:sz w:val="24"/>
          <w:szCs w:val="24"/>
        </w:rPr>
        <w:t>.</w:t>
      </w:r>
      <w:r w:rsidR="008E5B14">
        <w:rPr>
          <w:rFonts w:ascii="Times New Roman" w:hAnsi="Times New Roman"/>
          <w:sz w:val="24"/>
          <w:szCs w:val="24"/>
        </w:rPr>
        <w:t xml:space="preserve"> П</w:t>
      </w:r>
      <w:r w:rsidR="00B406C5">
        <w:rPr>
          <w:rFonts w:ascii="Times New Roman" w:hAnsi="Times New Roman"/>
          <w:sz w:val="24"/>
          <w:szCs w:val="24"/>
        </w:rPr>
        <w:t xml:space="preserve">ри проектировании классов активно используются шаблоны проектирования: </w:t>
      </w:r>
      <w:proofErr w:type="gramStart"/>
      <w:r w:rsidR="00B406C5">
        <w:rPr>
          <w:rFonts w:ascii="Times New Roman" w:hAnsi="Times New Roman"/>
          <w:sz w:val="24"/>
          <w:szCs w:val="24"/>
          <w:lang w:val="en-US"/>
        </w:rPr>
        <w:t>MVC</w:t>
      </w:r>
      <w:r w:rsidR="00B406C5">
        <w:rPr>
          <w:rFonts w:ascii="Times New Roman" w:hAnsi="Times New Roman"/>
          <w:sz w:val="24"/>
          <w:szCs w:val="24"/>
        </w:rPr>
        <w:t xml:space="preserve">, </w:t>
      </w:r>
      <w:r w:rsidR="00B406C5">
        <w:rPr>
          <w:rFonts w:ascii="Times New Roman" w:hAnsi="Times New Roman"/>
          <w:sz w:val="24"/>
          <w:szCs w:val="24"/>
          <w:lang w:val="en-US"/>
        </w:rPr>
        <w:t>facade</w:t>
      </w:r>
      <w:r w:rsidR="00B406C5" w:rsidRPr="00B406C5">
        <w:rPr>
          <w:rFonts w:ascii="Times New Roman" w:hAnsi="Times New Roman"/>
          <w:sz w:val="24"/>
          <w:szCs w:val="24"/>
        </w:rPr>
        <w:t xml:space="preserve">, </w:t>
      </w:r>
      <w:r w:rsidR="00B406C5">
        <w:rPr>
          <w:rFonts w:ascii="Times New Roman" w:hAnsi="Times New Roman"/>
          <w:sz w:val="24"/>
          <w:szCs w:val="24"/>
          <w:lang w:val="en-US"/>
        </w:rPr>
        <w:t>factory</w:t>
      </w:r>
      <w:r w:rsidR="00B406C5" w:rsidRPr="00B406C5">
        <w:rPr>
          <w:rFonts w:ascii="Times New Roman" w:hAnsi="Times New Roman"/>
          <w:sz w:val="24"/>
          <w:szCs w:val="24"/>
        </w:rPr>
        <w:t xml:space="preserve">, </w:t>
      </w:r>
      <w:r w:rsidR="00B406C5" w:rsidRPr="00B406C5">
        <w:rPr>
          <w:rFonts w:ascii="Times New Roman" w:hAnsi="Times New Roman"/>
          <w:sz w:val="24"/>
          <w:szCs w:val="24"/>
          <w:lang w:val="en-US"/>
        </w:rPr>
        <w:t>singleton</w:t>
      </w:r>
      <w:r w:rsidRPr="003B0DC7">
        <w:rPr>
          <w:rFonts w:ascii="Times New Roman" w:hAnsi="Times New Roman"/>
          <w:sz w:val="24"/>
          <w:szCs w:val="24"/>
        </w:rPr>
        <w:t>.</w:t>
      </w:r>
      <w:proofErr w:type="gramEnd"/>
    </w:p>
    <w:p w:rsidR="003D5AED" w:rsidRDefault="003D5AED" w:rsidP="003D5AE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8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226BBD" w:rsidRDefault="003D5AED" w:rsidP="00B34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Хотелось бы рассказать о сессии звонка – эта диаграмма описывает</w:t>
      </w:r>
      <w:r w:rsidR="004873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проходит сессия общения между клиентом и роботом. (Рассказать по листу).</w:t>
      </w:r>
    </w:p>
    <w:p w:rsidR="003D5AED" w:rsidRPr="003D5AED" w:rsidRDefault="003D5AED" w:rsidP="00B34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лее рассмотрим машину состояний графического интерфейс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rob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D5AE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Рассказать</w:t>
      </w:r>
      <w:r w:rsidR="00212708">
        <w:rPr>
          <w:rFonts w:ascii="Times New Roman" w:hAnsi="Times New Roman"/>
          <w:sz w:val="24"/>
          <w:szCs w:val="24"/>
        </w:rPr>
        <w:t xml:space="preserve"> по листу + скриншоты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34829" w:rsidRDefault="00B34829" w:rsidP="00B3482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9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3D5AED" w:rsidRDefault="00B34829" w:rsidP="00B34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следующем листе изображена диаграмма состояний графического интерфейс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client</w:t>
      </w:r>
      <w:proofErr w:type="spellEnd"/>
      <w:r w:rsidRPr="00B34829">
        <w:rPr>
          <w:rFonts w:ascii="Times New Roman" w:hAnsi="Times New Roman"/>
          <w:sz w:val="24"/>
          <w:szCs w:val="24"/>
        </w:rPr>
        <w:t xml:space="preserve">. </w:t>
      </w:r>
      <w:r w:rsidRPr="0089419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ассказать по листу + скриншоты</w:t>
      </w:r>
      <w:r w:rsidRPr="0089419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34829" w:rsidRDefault="00B34829" w:rsidP="00B34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ажной частью системы </w:t>
      </w:r>
      <w:proofErr w:type="spellStart"/>
      <w:r>
        <w:rPr>
          <w:rFonts w:ascii="Times New Roman" w:hAnsi="Times New Roman"/>
          <w:sz w:val="24"/>
          <w:szCs w:val="24"/>
        </w:rPr>
        <w:t>телеприсут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подсистема обработки ошибок. </w:t>
      </w:r>
      <w:proofErr w:type="gramStart"/>
      <w:r>
        <w:rPr>
          <w:rFonts w:ascii="Times New Roman" w:hAnsi="Times New Roman"/>
          <w:sz w:val="24"/>
          <w:szCs w:val="24"/>
        </w:rPr>
        <w:t>Рассмотрим</w:t>
      </w:r>
      <w:proofErr w:type="gramEnd"/>
      <w:r>
        <w:rPr>
          <w:rFonts w:ascii="Times New Roman" w:hAnsi="Times New Roman"/>
          <w:sz w:val="24"/>
          <w:szCs w:val="24"/>
        </w:rPr>
        <w:t xml:space="preserve"> как происходит обработка запроса приложение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report</w:t>
      </w:r>
      <w:proofErr w:type="spellEnd"/>
      <w:r w:rsidRPr="009E2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9E257C">
        <w:rPr>
          <w:rFonts w:ascii="Times New Roman" w:hAnsi="Times New Roman"/>
          <w:sz w:val="24"/>
          <w:szCs w:val="24"/>
        </w:rPr>
        <w:t>.</w:t>
      </w:r>
      <w:r w:rsidR="009E257C" w:rsidRPr="009E257C">
        <w:rPr>
          <w:rFonts w:ascii="Times New Roman" w:hAnsi="Times New Roman"/>
          <w:sz w:val="24"/>
          <w:szCs w:val="24"/>
        </w:rPr>
        <w:t xml:space="preserve"> (</w:t>
      </w:r>
      <w:r w:rsidR="009E257C">
        <w:rPr>
          <w:rFonts w:ascii="Times New Roman" w:hAnsi="Times New Roman"/>
          <w:sz w:val="24"/>
          <w:szCs w:val="24"/>
        </w:rPr>
        <w:t>Рассказать по листу</w:t>
      </w:r>
      <w:r w:rsidR="009E257C" w:rsidRPr="009E257C">
        <w:rPr>
          <w:rFonts w:ascii="Times New Roman" w:hAnsi="Times New Roman"/>
          <w:sz w:val="24"/>
          <w:szCs w:val="24"/>
        </w:rPr>
        <w:t>)</w:t>
      </w:r>
      <w:r w:rsidR="009E257C">
        <w:rPr>
          <w:rFonts w:ascii="Times New Roman" w:hAnsi="Times New Roman"/>
          <w:sz w:val="24"/>
          <w:szCs w:val="24"/>
        </w:rPr>
        <w:t>.</w:t>
      </w:r>
    </w:p>
    <w:p w:rsidR="009E257C" w:rsidRDefault="009E257C" w:rsidP="009E25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10</w:t>
      </w:r>
      <w:r w:rsidRPr="00890665">
        <w:rPr>
          <w:rFonts w:ascii="Times New Roman" w:hAnsi="Times New Roman"/>
          <w:sz w:val="24"/>
          <w:szCs w:val="24"/>
        </w:rPr>
        <w:t>]</w:t>
      </w:r>
    </w:p>
    <w:p w:rsidR="009E257C" w:rsidRDefault="009E257C" w:rsidP="000357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ругой важной частью системы </w:t>
      </w:r>
      <w:proofErr w:type="spellStart"/>
      <w:r>
        <w:rPr>
          <w:rFonts w:ascii="Times New Roman" w:hAnsi="Times New Roman"/>
          <w:sz w:val="24"/>
          <w:szCs w:val="24"/>
        </w:rPr>
        <w:t>телеприсут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подсистема передачи записанного видео от робота пользователю. Она состоит из двух програм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hare</w:t>
      </w:r>
      <w:proofErr w:type="spellEnd"/>
      <w:r w:rsidRPr="009E2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9E2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datastore</w:t>
      </w:r>
      <w:proofErr w:type="spellEnd"/>
      <w:r w:rsidRPr="009E2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9E25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hare</w:t>
      </w:r>
      <w:proofErr w:type="spellEnd"/>
      <w:r w:rsidRPr="009E2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9E2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ространяет снятое видео, программ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datastore</w:t>
      </w:r>
      <w:proofErr w:type="spellEnd"/>
      <w:r w:rsidRPr="009E25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9E257C">
        <w:rPr>
          <w:rFonts w:ascii="Times New Roman" w:hAnsi="Times New Roman"/>
          <w:sz w:val="24"/>
          <w:szCs w:val="24"/>
        </w:rPr>
        <w:t xml:space="preserve"> </w:t>
      </w:r>
      <w:r w:rsidR="0003578C">
        <w:rPr>
          <w:rFonts w:ascii="Times New Roman" w:hAnsi="Times New Roman"/>
          <w:sz w:val="24"/>
          <w:szCs w:val="24"/>
        </w:rPr>
        <w:t>сохраняет его на сервере.</w:t>
      </w:r>
    </w:p>
    <w:p w:rsidR="0003578C" w:rsidRDefault="0003578C" w:rsidP="0003578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906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Подойти к листу 1</w:t>
      </w:r>
      <w:r w:rsidR="00C125F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890665">
        <w:rPr>
          <w:rFonts w:ascii="Times New Roman" w:hAnsi="Times New Roman"/>
          <w:sz w:val="24"/>
          <w:szCs w:val="24"/>
        </w:rPr>
        <w:t>]</w:t>
      </w:r>
    </w:p>
    <w:p w:rsidR="0003578C" w:rsidRDefault="0003578C" w:rsidP="000357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ведем результаты:</w:t>
      </w:r>
    </w:p>
    <w:p w:rsidR="007C4996" w:rsidRDefault="007C4996" w:rsidP="00162D1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алгоритмы управления роботом.</w:t>
      </w:r>
    </w:p>
    <w:p w:rsidR="0003578C" w:rsidRPr="00162D1A" w:rsidRDefault="0003578C" w:rsidP="00162D1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о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клиента</w:t>
      </w:r>
      <w:r w:rsidR="00162D1A">
        <w:rPr>
          <w:rFonts w:ascii="Times New Roman" w:hAnsi="Times New Roman"/>
          <w:sz w:val="24"/>
          <w:szCs w:val="24"/>
        </w:rPr>
        <w:t>, робота и сервера для управления роботом.</w:t>
      </w:r>
    </w:p>
    <w:p w:rsidR="0003578C" w:rsidRDefault="0003578C" w:rsidP="0003578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о вспомогательное серверное ПО</w:t>
      </w:r>
    </w:p>
    <w:p w:rsidR="0003578C" w:rsidRDefault="0003578C" w:rsidP="0003578C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е отчетов об ошибках</w:t>
      </w:r>
      <w:proofErr w:type="gramEnd"/>
    </w:p>
    <w:p w:rsidR="0003578C" w:rsidRDefault="0003578C" w:rsidP="0003578C">
      <w:pPr>
        <w:pStyle w:val="a4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ередаче видео</w:t>
      </w:r>
    </w:p>
    <w:p w:rsidR="00D62CC9" w:rsidRDefault="00D62CC9" w:rsidP="00D62CC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 в эксплуатацию один робот на этом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97E0D" w:rsidRDefault="00D62CC9" w:rsidP="00E97E0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все необходимое для ввода в строй мелкой серии.</w:t>
      </w:r>
    </w:p>
    <w:p w:rsidR="00070BD7" w:rsidRPr="00EC07A2" w:rsidRDefault="00070BD7" w:rsidP="00EC07A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62CC9" w:rsidRPr="00D62CC9" w:rsidRDefault="00D62CC9" w:rsidP="00D62CC9">
      <w:pPr>
        <w:jc w:val="both"/>
        <w:rPr>
          <w:rFonts w:ascii="Times New Roman" w:hAnsi="Times New Roman"/>
          <w:sz w:val="24"/>
          <w:szCs w:val="24"/>
        </w:rPr>
      </w:pPr>
    </w:p>
    <w:sectPr w:rsidR="00D62CC9" w:rsidRPr="00D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6E5E"/>
    <w:multiLevelType w:val="hybridMultilevel"/>
    <w:tmpl w:val="A8D8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4CF"/>
    <w:multiLevelType w:val="hybridMultilevel"/>
    <w:tmpl w:val="5D8E6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4EEE3CFE"/>
    <w:multiLevelType w:val="hybridMultilevel"/>
    <w:tmpl w:val="13AE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31C29"/>
    <w:multiLevelType w:val="hybridMultilevel"/>
    <w:tmpl w:val="114AC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5A7937"/>
    <w:multiLevelType w:val="hybridMultilevel"/>
    <w:tmpl w:val="1DFE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52"/>
    <w:rsid w:val="00021D3D"/>
    <w:rsid w:val="00034089"/>
    <w:rsid w:val="0003578C"/>
    <w:rsid w:val="000570E6"/>
    <w:rsid w:val="000601DF"/>
    <w:rsid w:val="00063D30"/>
    <w:rsid w:val="00070BD7"/>
    <w:rsid w:val="00072B84"/>
    <w:rsid w:val="00084596"/>
    <w:rsid w:val="00093A76"/>
    <w:rsid w:val="0009450D"/>
    <w:rsid w:val="000B1EED"/>
    <w:rsid w:val="000C2638"/>
    <w:rsid w:val="000D1F3C"/>
    <w:rsid w:val="000D210A"/>
    <w:rsid w:val="000D2FF1"/>
    <w:rsid w:val="000F51AE"/>
    <w:rsid w:val="000F6851"/>
    <w:rsid w:val="0010145E"/>
    <w:rsid w:val="0010566C"/>
    <w:rsid w:val="001268AE"/>
    <w:rsid w:val="00133F5F"/>
    <w:rsid w:val="00134701"/>
    <w:rsid w:val="00162D1A"/>
    <w:rsid w:val="0017163B"/>
    <w:rsid w:val="00181F59"/>
    <w:rsid w:val="0019628C"/>
    <w:rsid w:val="001B2323"/>
    <w:rsid w:val="001D17BD"/>
    <w:rsid w:val="001D54E6"/>
    <w:rsid w:val="001D63B5"/>
    <w:rsid w:val="0020672B"/>
    <w:rsid w:val="00210748"/>
    <w:rsid w:val="00212708"/>
    <w:rsid w:val="002155F5"/>
    <w:rsid w:val="00217816"/>
    <w:rsid w:val="00226BBD"/>
    <w:rsid w:val="00250CB0"/>
    <w:rsid w:val="0025792E"/>
    <w:rsid w:val="00284BC9"/>
    <w:rsid w:val="00291367"/>
    <w:rsid w:val="00293E1B"/>
    <w:rsid w:val="0029528A"/>
    <w:rsid w:val="002C49BE"/>
    <w:rsid w:val="002D677A"/>
    <w:rsid w:val="002D7DD8"/>
    <w:rsid w:val="002E4374"/>
    <w:rsid w:val="002E76D5"/>
    <w:rsid w:val="002F13DF"/>
    <w:rsid w:val="00310260"/>
    <w:rsid w:val="00322F18"/>
    <w:rsid w:val="00326F63"/>
    <w:rsid w:val="00363CC7"/>
    <w:rsid w:val="00373351"/>
    <w:rsid w:val="00375F48"/>
    <w:rsid w:val="0038082D"/>
    <w:rsid w:val="003811D1"/>
    <w:rsid w:val="003867F8"/>
    <w:rsid w:val="003A5DA2"/>
    <w:rsid w:val="003B0DC7"/>
    <w:rsid w:val="003D5792"/>
    <w:rsid w:val="003D5AED"/>
    <w:rsid w:val="003D63E6"/>
    <w:rsid w:val="003E2EE3"/>
    <w:rsid w:val="004047DC"/>
    <w:rsid w:val="004630D0"/>
    <w:rsid w:val="00473825"/>
    <w:rsid w:val="00473AA1"/>
    <w:rsid w:val="00487369"/>
    <w:rsid w:val="00490A7E"/>
    <w:rsid w:val="004969FB"/>
    <w:rsid w:val="004D0245"/>
    <w:rsid w:val="004D1607"/>
    <w:rsid w:val="004D3E49"/>
    <w:rsid w:val="00511C2D"/>
    <w:rsid w:val="00513035"/>
    <w:rsid w:val="00521E48"/>
    <w:rsid w:val="0052771A"/>
    <w:rsid w:val="00527786"/>
    <w:rsid w:val="00530467"/>
    <w:rsid w:val="00550C92"/>
    <w:rsid w:val="005545C4"/>
    <w:rsid w:val="00591C64"/>
    <w:rsid w:val="00596952"/>
    <w:rsid w:val="005B0342"/>
    <w:rsid w:val="005D1B40"/>
    <w:rsid w:val="005D4D9D"/>
    <w:rsid w:val="005E6DBC"/>
    <w:rsid w:val="00613A92"/>
    <w:rsid w:val="00635ED8"/>
    <w:rsid w:val="00642E6B"/>
    <w:rsid w:val="00645A6C"/>
    <w:rsid w:val="00647F47"/>
    <w:rsid w:val="00653AF2"/>
    <w:rsid w:val="00660990"/>
    <w:rsid w:val="00671EB6"/>
    <w:rsid w:val="006917EA"/>
    <w:rsid w:val="00697BD6"/>
    <w:rsid w:val="006B4338"/>
    <w:rsid w:val="006B636C"/>
    <w:rsid w:val="006C5357"/>
    <w:rsid w:val="006C7D90"/>
    <w:rsid w:val="006D48C1"/>
    <w:rsid w:val="006E036D"/>
    <w:rsid w:val="006E328A"/>
    <w:rsid w:val="006F7483"/>
    <w:rsid w:val="0072091E"/>
    <w:rsid w:val="0075027F"/>
    <w:rsid w:val="007701B6"/>
    <w:rsid w:val="0077433B"/>
    <w:rsid w:val="00797C39"/>
    <w:rsid w:val="007A0356"/>
    <w:rsid w:val="007C21FD"/>
    <w:rsid w:val="007C3481"/>
    <w:rsid w:val="007C4996"/>
    <w:rsid w:val="007E7B4C"/>
    <w:rsid w:val="00801BFE"/>
    <w:rsid w:val="00811EB1"/>
    <w:rsid w:val="008209BD"/>
    <w:rsid w:val="00820FC8"/>
    <w:rsid w:val="00842E64"/>
    <w:rsid w:val="0085210C"/>
    <w:rsid w:val="00890665"/>
    <w:rsid w:val="0089419E"/>
    <w:rsid w:val="00895441"/>
    <w:rsid w:val="008A3FC2"/>
    <w:rsid w:val="008A40CE"/>
    <w:rsid w:val="008B3147"/>
    <w:rsid w:val="008B67C9"/>
    <w:rsid w:val="008C23CA"/>
    <w:rsid w:val="008E5B14"/>
    <w:rsid w:val="008E7128"/>
    <w:rsid w:val="008F24AF"/>
    <w:rsid w:val="00903BBE"/>
    <w:rsid w:val="00915C94"/>
    <w:rsid w:val="009223B5"/>
    <w:rsid w:val="0092400A"/>
    <w:rsid w:val="0093058F"/>
    <w:rsid w:val="0093190D"/>
    <w:rsid w:val="00931976"/>
    <w:rsid w:val="00931CC1"/>
    <w:rsid w:val="00934E03"/>
    <w:rsid w:val="00940557"/>
    <w:rsid w:val="00941531"/>
    <w:rsid w:val="00952664"/>
    <w:rsid w:val="00970527"/>
    <w:rsid w:val="00973B74"/>
    <w:rsid w:val="00974E7E"/>
    <w:rsid w:val="00976EDE"/>
    <w:rsid w:val="00977BE4"/>
    <w:rsid w:val="0098115F"/>
    <w:rsid w:val="009B618D"/>
    <w:rsid w:val="009C471F"/>
    <w:rsid w:val="009D364A"/>
    <w:rsid w:val="009E257C"/>
    <w:rsid w:val="009E666E"/>
    <w:rsid w:val="00A166FB"/>
    <w:rsid w:val="00A26B02"/>
    <w:rsid w:val="00A53286"/>
    <w:rsid w:val="00A5364F"/>
    <w:rsid w:val="00A57F10"/>
    <w:rsid w:val="00A66926"/>
    <w:rsid w:val="00A80755"/>
    <w:rsid w:val="00A83658"/>
    <w:rsid w:val="00A85E99"/>
    <w:rsid w:val="00A92D85"/>
    <w:rsid w:val="00A9389A"/>
    <w:rsid w:val="00A94C2E"/>
    <w:rsid w:val="00A96C26"/>
    <w:rsid w:val="00AA06BC"/>
    <w:rsid w:val="00AC01BE"/>
    <w:rsid w:val="00AC70A9"/>
    <w:rsid w:val="00AD24CB"/>
    <w:rsid w:val="00AE1178"/>
    <w:rsid w:val="00AE7F0F"/>
    <w:rsid w:val="00AF2BBF"/>
    <w:rsid w:val="00B118F2"/>
    <w:rsid w:val="00B23E74"/>
    <w:rsid w:val="00B24E28"/>
    <w:rsid w:val="00B34829"/>
    <w:rsid w:val="00B373D5"/>
    <w:rsid w:val="00B406C5"/>
    <w:rsid w:val="00B5240C"/>
    <w:rsid w:val="00B67AAB"/>
    <w:rsid w:val="00B765C9"/>
    <w:rsid w:val="00BA39F2"/>
    <w:rsid w:val="00BB12AF"/>
    <w:rsid w:val="00BB6894"/>
    <w:rsid w:val="00BC767E"/>
    <w:rsid w:val="00BD663A"/>
    <w:rsid w:val="00BE6880"/>
    <w:rsid w:val="00C00133"/>
    <w:rsid w:val="00C018E0"/>
    <w:rsid w:val="00C125FF"/>
    <w:rsid w:val="00C12946"/>
    <w:rsid w:val="00C20339"/>
    <w:rsid w:val="00C21D93"/>
    <w:rsid w:val="00C532AD"/>
    <w:rsid w:val="00C57521"/>
    <w:rsid w:val="00C6716D"/>
    <w:rsid w:val="00C8772D"/>
    <w:rsid w:val="00C87DD0"/>
    <w:rsid w:val="00C93CAF"/>
    <w:rsid w:val="00C97E12"/>
    <w:rsid w:val="00CA6785"/>
    <w:rsid w:val="00CB1976"/>
    <w:rsid w:val="00CD3C7C"/>
    <w:rsid w:val="00CD5F4F"/>
    <w:rsid w:val="00CF1C35"/>
    <w:rsid w:val="00D3004A"/>
    <w:rsid w:val="00D32440"/>
    <w:rsid w:val="00D62CC9"/>
    <w:rsid w:val="00D92F1A"/>
    <w:rsid w:val="00D94C1F"/>
    <w:rsid w:val="00DA144C"/>
    <w:rsid w:val="00DA1D65"/>
    <w:rsid w:val="00DA2352"/>
    <w:rsid w:val="00DC2D69"/>
    <w:rsid w:val="00DD26E4"/>
    <w:rsid w:val="00DE5AF6"/>
    <w:rsid w:val="00E0000F"/>
    <w:rsid w:val="00E12B22"/>
    <w:rsid w:val="00E27A28"/>
    <w:rsid w:val="00E30162"/>
    <w:rsid w:val="00E30A09"/>
    <w:rsid w:val="00E30B35"/>
    <w:rsid w:val="00E4768D"/>
    <w:rsid w:val="00E778A2"/>
    <w:rsid w:val="00E90865"/>
    <w:rsid w:val="00E9728F"/>
    <w:rsid w:val="00E97E0D"/>
    <w:rsid w:val="00EA4D7F"/>
    <w:rsid w:val="00EC07A2"/>
    <w:rsid w:val="00EC1DD0"/>
    <w:rsid w:val="00EC7A3F"/>
    <w:rsid w:val="00ED19C6"/>
    <w:rsid w:val="00F11E37"/>
    <w:rsid w:val="00F14D30"/>
    <w:rsid w:val="00F32D16"/>
    <w:rsid w:val="00F50D1D"/>
    <w:rsid w:val="00F76C11"/>
    <w:rsid w:val="00FB47DE"/>
    <w:rsid w:val="00FC3801"/>
    <w:rsid w:val="00FE68E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7B4C"/>
  </w:style>
  <w:style w:type="character" w:styleId="a3">
    <w:name w:val="Hyperlink"/>
    <w:uiPriority w:val="99"/>
    <w:rsid w:val="007E7B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7B4C"/>
  </w:style>
  <w:style w:type="character" w:styleId="a3">
    <w:name w:val="Hyperlink"/>
    <w:uiPriority w:val="99"/>
    <w:rsid w:val="007E7B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70E8-DE95-4E34-B13F-EA62570F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91</cp:revision>
  <dcterms:created xsi:type="dcterms:W3CDTF">2013-06-12T16:21:00Z</dcterms:created>
  <dcterms:modified xsi:type="dcterms:W3CDTF">2013-06-15T11:39:00Z</dcterms:modified>
</cp:coreProperties>
</file>